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72545C17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AF2CB0">
              <w:rPr>
                <w:color w:val="000000"/>
                <w:sz w:val="22"/>
                <w:szCs w:val="22"/>
              </w:rPr>
              <w:t>1</w:t>
            </w:r>
            <w:r w:rsidR="00647C02">
              <w:rPr>
                <w:color w:val="000000"/>
                <w:sz w:val="22"/>
                <w:szCs w:val="22"/>
              </w:rPr>
              <w:t>5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2263D7">
              <w:rPr>
                <w:color w:val="000000"/>
                <w:sz w:val="22"/>
                <w:szCs w:val="22"/>
              </w:rPr>
              <w:t>ма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9CB13FE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 товаров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DC7C7C" w14:paraId="3B6EF049" w14:textId="77777777" w:rsidTr="00CD1DC1">
        <w:tc>
          <w:tcPr>
            <w:tcW w:w="659" w:type="dxa"/>
          </w:tcPr>
          <w:p w14:paraId="4D79A5C3" w14:textId="77777777" w:rsidR="00C55ED0" w:rsidRPr="00DC7C7C" w:rsidRDefault="00C55ED0" w:rsidP="00672555">
            <w:pPr>
              <w:jc w:val="both"/>
              <w:rPr>
                <w:sz w:val="22"/>
                <w:szCs w:val="22"/>
              </w:rPr>
            </w:pPr>
            <w:r w:rsidRPr="00DC7C7C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  <w:tcBorders>
              <w:bottom w:val="single" w:sz="4" w:space="0" w:color="auto"/>
            </w:tcBorders>
          </w:tcPr>
          <w:p w14:paraId="4ED8FE95" w14:textId="77777777" w:rsidR="00C55ED0" w:rsidRPr="00DC7C7C" w:rsidRDefault="00C55ED0" w:rsidP="00672555">
            <w:pPr>
              <w:jc w:val="both"/>
              <w:rPr>
                <w:sz w:val="22"/>
                <w:szCs w:val="22"/>
              </w:rPr>
            </w:pPr>
            <w:r w:rsidRPr="00DC7C7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5AB84AD" w14:textId="77777777" w:rsidR="00C55ED0" w:rsidRPr="00DC7C7C" w:rsidRDefault="00C55ED0" w:rsidP="00672555">
            <w:pPr>
              <w:jc w:val="both"/>
              <w:rPr>
                <w:sz w:val="22"/>
                <w:szCs w:val="22"/>
              </w:rPr>
            </w:pPr>
            <w:r w:rsidRPr="00DC7C7C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500DC5ED" w14:textId="5CE63EB9" w:rsidR="00C55ED0" w:rsidRPr="00DC7C7C" w:rsidRDefault="003203FA" w:rsidP="00672555">
            <w:pPr>
              <w:jc w:val="both"/>
              <w:rPr>
                <w:sz w:val="22"/>
                <w:szCs w:val="22"/>
              </w:rPr>
            </w:pPr>
            <w:r w:rsidRPr="00DC7C7C">
              <w:rPr>
                <w:sz w:val="22"/>
                <w:szCs w:val="22"/>
              </w:rPr>
              <w:t>Кол-во</w:t>
            </w:r>
          </w:p>
        </w:tc>
      </w:tr>
      <w:tr w:rsidR="00786D03" w:rsidRPr="00DC7C7C" w14:paraId="5F584151" w14:textId="77777777" w:rsidTr="009A5593">
        <w:trPr>
          <w:trHeight w:val="217"/>
        </w:trPr>
        <w:tc>
          <w:tcPr>
            <w:tcW w:w="659" w:type="dxa"/>
          </w:tcPr>
          <w:p w14:paraId="53F76A03" w14:textId="1B6AA8C2" w:rsidR="00786D03" w:rsidRPr="00DC7C7C" w:rsidRDefault="002263D7" w:rsidP="00786D03">
            <w:pPr>
              <w:jc w:val="both"/>
              <w:rPr>
                <w:sz w:val="22"/>
                <w:szCs w:val="22"/>
              </w:rPr>
            </w:pPr>
            <w:r w:rsidRPr="00DC7C7C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AE02A" w14:textId="28062982" w:rsidR="00786D03" w:rsidRPr="00DC7C7C" w:rsidRDefault="00DC7C7C" w:rsidP="00786D03">
            <w:pPr>
              <w:jc w:val="both"/>
              <w:rPr>
                <w:sz w:val="22"/>
                <w:szCs w:val="22"/>
              </w:rPr>
            </w:pPr>
            <w:r w:rsidRPr="00DC7C7C">
              <w:rPr>
                <w:sz w:val="22"/>
                <w:szCs w:val="22"/>
              </w:rPr>
              <w:t>Набивка сальниковая АП-31 3*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68B65" w14:textId="4E62BF91" w:rsidR="00786D03" w:rsidRPr="00DC7C7C" w:rsidRDefault="00DC7C7C" w:rsidP="00786D03">
            <w:pPr>
              <w:jc w:val="center"/>
              <w:rPr>
                <w:sz w:val="22"/>
                <w:szCs w:val="22"/>
              </w:rPr>
            </w:pPr>
            <w:r w:rsidRPr="00DC7C7C">
              <w:rPr>
                <w:sz w:val="22"/>
                <w:szCs w:val="22"/>
              </w:rPr>
              <w:t>кг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E56E4" w14:textId="078B44B4" w:rsidR="00786D03" w:rsidRPr="00DC7C7C" w:rsidRDefault="00DC7C7C" w:rsidP="00786D03">
            <w:pPr>
              <w:jc w:val="center"/>
              <w:rPr>
                <w:sz w:val="22"/>
                <w:szCs w:val="22"/>
              </w:rPr>
            </w:pPr>
            <w:r w:rsidRPr="00DC7C7C">
              <w:rPr>
                <w:sz w:val="22"/>
                <w:szCs w:val="22"/>
              </w:rPr>
              <w:t>150</w:t>
            </w:r>
          </w:p>
        </w:tc>
      </w:tr>
      <w:tr w:rsidR="00DC7C7C" w:rsidRPr="00DC7C7C" w14:paraId="14875BC5" w14:textId="77777777" w:rsidTr="00B8045E">
        <w:trPr>
          <w:trHeight w:val="217"/>
        </w:trPr>
        <w:tc>
          <w:tcPr>
            <w:tcW w:w="659" w:type="dxa"/>
          </w:tcPr>
          <w:p w14:paraId="40770F1D" w14:textId="27D847D2" w:rsidR="00DC7C7C" w:rsidRPr="00DC7C7C" w:rsidRDefault="00DC7C7C" w:rsidP="00DC7C7C">
            <w:pPr>
              <w:jc w:val="both"/>
              <w:rPr>
                <w:sz w:val="22"/>
                <w:szCs w:val="22"/>
              </w:rPr>
            </w:pPr>
            <w:r w:rsidRPr="00DC7C7C"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BAD3E" w14:textId="4B260ADA" w:rsidR="00DC7C7C" w:rsidRPr="00DC7C7C" w:rsidRDefault="00DC7C7C" w:rsidP="00DC7C7C">
            <w:pPr>
              <w:jc w:val="both"/>
              <w:rPr>
                <w:sz w:val="22"/>
                <w:szCs w:val="22"/>
              </w:rPr>
            </w:pPr>
            <w:r w:rsidRPr="00DC7C7C">
              <w:rPr>
                <w:sz w:val="22"/>
                <w:szCs w:val="22"/>
              </w:rPr>
              <w:t xml:space="preserve">Набивка сальниковая АП-31 </w:t>
            </w:r>
            <w:r w:rsidRPr="00DC7C7C">
              <w:rPr>
                <w:sz w:val="22"/>
                <w:szCs w:val="22"/>
              </w:rPr>
              <w:t>6*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1F7F8" w14:textId="4772A3C1" w:rsidR="00DC7C7C" w:rsidRPr="00DC7C7C" w:rsidRDefault="00DC7C7C" w:rsidP="00DC7C7C">
            <w:pPr>
              <w:jc w:val="center"/>
              <w:rPr>
                <w:sz w:val="22"/>
                <w:szCs w:val="22"/>
              </w:rPr>
            </w:pPr>
            <w:r w:rsidRPr="00DC7C7C">
              <w:rPr>
                <w:sz w:val="22"/>
                <w:szCs w:val="22"/>
              </w:rPr>
              <w:t>кг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2B3C5" w14:textId="2318C6F1" w:rsidR="00DC7C7C" w:rsidRPr="00DC7C7C" w:rsidRDefault="00DC7C7C" w:rsidP="00DC7C7C">
            <w:pPr>
              <w:jc w:val="center"/>
              <w:rPr>
                <w:sz w:val="22"/>
                <w:szCs w:val="22"/>
              </w:rPr>
            </w:pPr>
            <w:r w:rsidRPr="00DC7C7C">
              <w:rPr>
                <w:sz w:val="22"/>
                <w:szCs w:val="22"/>
              </w:rPr>
              <w:t>700</w:t>
            </w:r>
          </w:p>
        </w:tc>
      </w:tr>
      <w:tr w:rsidR="00DC7C7C" w:rsidRPr="00DC7C7C" w14:paraId="107A2E92" w14:textId="77777777" w:rsidTr="00B8045E">
        <w:trPr>
          <w:trHeight w:val="217"/>
        </w:trPr>
        <w:tc>
          <w:tcPr>
            <w:tcW w:w="659" w:type="dxa"/>
          </w:tcPr>
          <w:p w14:paraId="1579B69F" w14:textId="2F48000F" w:rsidR="00DC7C7C" w:rsidRPr="00DC7C7C" w:rsidRDefault="00DC7C7C" w:rsidP="00DC7C7C">
            <w:pPr>
              <w:jc w:val="both"/>
              <w:rPr>
                <w:sz w:val="22"/>
                <w:szCs w:val="22"/>
              </w:rPr>
            </w:pPr>
            <w:r w:rsidRPr="00DC7C7C">
              <w:rPr>
                <w:sz w:val="22"/>
                <w:szCs w:val="22"/>
              </w:rPr>
              <w:t>3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FAB87" w14:textId="1FC49B63" w:rsidR="00DC7C7C" w:rsidRPr="00DC7C7C" w:rsidRDefault="00DC7C7C" w:rsidP="00DC7C7C">
            <w:pPr>
              <w:jc w:val="both"/>
              <w:rPr>
                <w:sz w:val="22"/>
                <w:szCs w:val="22"/>
              </w:rPr>
            </w:pPr>
            <w:r w:rsidRPr="00DC7C7C">
              <w:rPr>
                <w:sz w:val="22"/>
                <w:szCs w:val="22"/>
              </w:rPr>
              <w:t xml:space="preserve">Набивка сальниковая АП-31 </w:t>
            </w:r>
            <w:r w:rsidRPr="00DC7C7C">
              <w:rPr>
                <w:sz w:val="22"/>
                <w:szCs w:val="22"/>
              </w:rPr>
              <w:t>8*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45BF7" w14:textId="1400F53D" w:rsidR="00DC7C7C" w:rsidRPr="00DC7C7C" w:rsidRDefault="00DC7C7C" w:rsidP="00DC7C7C">
            <w:pPr>
              <w:jc w:val="center"/>
              <w:rPr>
                <w:sz w:val="22"/>
                <w:szCs w:val="22"/>
              </w:rPr>
            </w:pPr>
            <w:r w:rsidRPr="00DC7C7C">
              <w:rPr>
                <w:sz w:val="22"/>
                <w:szCs w:val="22"/>
              </w:rPr>
              <w:t>кг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911BB" w14:textId="18A66414" w:rsidR="00DC7C7C" w:rsidRPr="00DC7C7C" w:rsidRDefault="00DC7C7C" w:rsidP="00DC7C7C">
            <w:pPr>
              <w:jc w:val="center"/>
              <w:rPr>
                <w:sz w:val="22"/>
                <w:szCs w:val="22"/>
              </w:rPr>
            </w:pPr>
            <w:r w:rsidRPr="00DC7C7C">
              <w:rPr>
                <w:sz w:val="22"/>
                <w:szCs w:val="22"/>
              </w:rPr>
              <w:t>850</w:t>
            </w:r>
          </w:p>
        </w:tc>
      </w:tr>
      <w:tr w:rsidR="00DC7C7C" w:rsidRPr="00DC7C7C" w14:paraId="4A59886C" w14:textId="77777777" w:rsidTr="00B8045E">
        <w:trPr>
          <w:trHeight w:val="217"/>
        </w:trPr>
        <w:tc>
          <w:tcPr>
            <w:tcW w:w="659" w:type="dxa"/>
          </w:tcPr>
          <w:p w14:paraId="77C9F168" w14:textId="7836FED6" w:rsidR="00DC7C7C" w:rsidRPr="00DC7C7C" w:rsidRDefault="00DC7C7C" w:rsidP="00DC7C7C">
            <w:pPr>
              <w:jc w:val="both"/>
              <w:rPr>
                <w:sz w:val="22"/>
                <w:szCs w:val="22"/>
              </w:rPr>
            </w:pPr>
            <w:r w:rsidRPr="00DC7C7C">
              <w:rPr>
                <w:sz w:val="22"/>
                <w:szCs w:val="22"/>
              </w:rPr>
              <w:t>4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F20D0" w14:textId="0B1925B1" w:rsidR="00DC7C7C" w:rsidRPr="00DC7C7C" w:rsidRDefault="00DC7C7C" w:rsidP="00DC7C7C">
            <w:pPr>
              <w:jc w:val="both"/>
              <w:rPr>
                <w:sz w:val="22"/>
                <w:szCs w:val="22"/>
              </w:rPr>
            </w:pPr>
            <w:r w:rsidRPr="00DC7C7C">
              <w:rPr>
                <w:sz w:val="22"/>
                <w:szCs w:val="22"/>
              </w:rPr>
              <w:t xml:space="preserve">Набивка сальниковая АП-31 </w:t>
            </w:r>
            <w:r w:rsidRPr="00DC7C7C">
              <w:rPr>
                <w:sz w:val="22"/>
                <w:szCs w:val="22"/>
              </w:rPr>
              <w:t>10*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A931F" w14:textId="03CCDBA3" w:rsidR="00DC7C7C" w:rsidRPr="00DC7C7C" w:rsidRDefault="00DC7C7C" w:rsidP="00DC7C7C">
            <w:pPr>
              <w:jc w:val="center"/>
              <w:rPr>
                <w:sz w:val="22"/>
                <w:szCs w:val="22"/>
              </w:rPr>
            </w:pPr>
            <w:r w:rsidRPr="00DC7C7C">
              <w:rPr>
                <w:sz w:val="22"/>
                <w:szCs w:val="22"/>
              </w:rPr>
              <w:t>кг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AD1A5" w14:textId="197F6F86" w:rsidR="00DC7C7C" w:rsidRPr="00DC7C7C" w:rsidRDefault="00DC7C7C" w:rsidP="00DC7C7C">
            <w:pPr>
              <w:jc w:val="center"/>
              <w:rPr>
                <w:sz w:val="22"/>
                <w:szCs w:val="22"/>
              </w:rPr>
            </w:pPr>
            <w:r w:rsidRPr="00DC7C7C">
              <w:rPr>
                <w:sz w:val="22"/>
                <w:szCs w:val="22"/>
              </w:rPr>
              <w:t>400</w:t>
            </w:r>
          </w:p>
        </w:tc>
      </w:tr>
      <w:tr w:rsidR="00DC7C7C" w:rsidRPr="00DC7C7C" w14:paraId="48885D51" w14:textId="77777777" w:rsidTr="00B8045E">
        <w:trPr>
          <w:trHeight w:val="217"/>
        </w:trPr>
        <w:tc>
          <w:tcPr>
            <w:tcW w:w="659" w:type="dxa"/>
          </w:tcPr>
          <w:p w14:paraId="3313BCAF" w14:textId="70DB4B34" w:rsidR="00DC7C7C" w:rsidRPr="00DC7C7C" w:rsidRDefault="00DC7C7C" w:rsidP="00DC7C7C">
            <w:pPr>
              <w:jc w:val="both"/>
              <w:rPr>
                <w:sz w:val="22"/>
                <w:szCs w:val="22"/>
              </w:rPr>
            </w:pPr>
            <w:r w:rsidRPr="00DC7C7C">
              <w:rPr>
                <w:sz w:val="22"/>
                <w:szCs w:val="22"/>
              </w:rPr>
              <w:t>5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A5B38" w14:textId="55F029A3" w:rsidR="00DC7C7C" w:rsidRPr="00DC7C7C" w:rsidRDefault="00DC7C7C" w:rsidP="00DC7C7C">
            <w:pPr>
              <w:jc w:val="both"/>
              <w:rPr>
                <w:sz w:val="22"/>
                <w:szCs w:val="22"/>
              </w:rPr>
            </w:pPr>
            <w:r w:rsidRPr="00DC7C7C">
              <w:rPr>
                <w:sz w:val="22"/>
                <w:szCs w:val="22"/>
              </w:rPr>
              <w:t xml:space="preserve">Набивка сальниковая АП-31 </w:t>
            </w:r>
            <w:r w:rsidRPr="00DC7C7C">
              <w:rPr>
                <w:sz w:val="22"/>
                <w:szCs w:val="22"/>
              </w:rPr>
              <w:t>12*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A3E6C" w14:textId="6512B1B6" w:rsidR="00DC7C7C" w:rsidRPr="00DC7C7C" w:rsidRDefault="00DC7C7C" w:rsidP="00DC7C7C">
            <w:pPr>
              <w:jc w:val="center"/>
              <w:rPr>
                <w:sz w:val="22"/>
                <w:szCs w:val="22"/>
              </w:rPr>
            </w:pPr>
            <w:r w:rsidRPr="00DC7C7C">
              <w:rPr>
                <w:sz w:val="22"/>
                <w:szCs w:val="22"/>
              </w:rPr>
              <w:t>кг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98F39" w14:textId="16D2A995" w:rsidR="00DC7C7C" w:rsidRPr="00DC7C7C" w:rsidRDefault="00DC7C7C" w:rsidP="00DC7C7C">
            <w:pPr>
              <w:jc w:val="center"/>
              <w:rPr>
                <w:sz w:val="22"/>
                <w:szCs w:val="22"/>
              </w:rPr>
            </w:pPr>
            <w:r w:rsidRPr="00DC7C7C">
              <w:rPr>
                <w:sz w:val="22"/>
                <w:szCs w:val="22"/>
              </w:rPr>
              <w:t>500</w:t>
            </w:r>
          </w:p>
        </w:tc>
      </w:tr>
      <w:tr w:rsidR="00DC7C7C" w:rsidRPr="00DC7C7C" w14:paraId="18AC8CE3" w14:textId="77777777" w:rsidTr="00B8045E">
        <w:trPr>
          <w:trHeight w:val="217"/>
        </w:trPr>
        <w:tc>
          <w:tcPr>
            <w:tcW w:w="659" w:type="dxa"/>
          </w:tcPr>
          <w:p w14:paraId="1ABBCB79" w14:textId="27E106A6" w:rsidR="00DC7C7C" w:rsidRPr="00DC7C7C" w:rsidRDefault="00DC7C7C" w:rsidP="00DC7C7C">
            <w:pPr>
              <w:jc w:val="both"/>
              <w:rPr>
                <w:sz w:val="22"/>
                <w:szCs w:val="22"/>
              </w:rPr>
            </w:pPr>
            <w:r w:rsidRPr="00DC7C7C">
              <w:rPr>
                <w:sz w:val="22"/>
                <w:szCs w:val="22"/>
              </w:rPr>
              <w:t>6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9AD3C" w14:textId="3B857BA3" w:rsidR="00DC7C7C" w:rsidRPr="00DC7C7C" w:rsidRDefault="00DC7C7C" w:rsidP="00DC7C7C">
            <w:pPr>
              <w:jc w:val="both"/>
              <w:rPr>
                <w:sz w:val="22"/>
                <w:szCs w:val="22"/>
              </w:rPr>
            </w:pPr>
            <w:r w:rsidRPr="00DC7C7C">
              <w:rPr>
                <w:sz w:val="22"/>
                <w:szCs w:val="22"/>
              </w:rPr>
              <w:t xml:space="preserve">Набивка сальниковая АП-31 </w:t>
            </w:r>
            <w:r w:rsidRPr="00DC7C7C">
              <w:rPr>
                <w:sz w:val="22"/>
                <w:szCs w:val="22"/>
              </w:rPr>
              <w:t>14*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7AD31" w14:textId="1938877C" w:rsidR="00DC7C7C" w:rsidRPr="00DC7C7C" w:rsidRDefault="00DC7C7C" w:rsidP="00DC7C7C">
            <w:pPr>
              <w:jc w:val="center"/>
              <w:rPr>
                <w:sz w:val="22"/>
                <w:szCs w:val="22"/>
              </w:rPr>
            </w:pPr>
            <w:r w:rsidRPr="00DC7C7C">
              <w:rPr>
                <w:sz w:val="22"/>
                <w:szCs w:val="22"/>
              </w:rPr>
              <w:t>кг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BF4D5" w14:textId="375796D6" w:rsidR="00DC7C7C" w:rsidRPr="00DC7C7C" w:rsidRDefault="00DC7C7C" w:rsidP="00DC7C7C">
            <w:pPr>
              <w:jc w:val="center"/>
              <w:rPr>
                <w:sz w:val="22"/>
                <w:szCs w:val="22"/>
              </w:rPr>
            </w:pPr>
            <w:r w:rsidRPr="00DC7C7C">
              <w:rPr>
                <w:sz w:val="22"/>
                <w:szCs w:val="22"/>
              </w:rPr>
              <w:t>50</w:t>
            </w:r>
          </w:p>
        </w:tc>
      </w:tr>
      <w:tr w:rsidR="00DC7C7C" w:rsidRPr="00DC7C7C" w14:paraId="33A6AFB4" w14:textId="77777777" w:rsidTr="00B8045E">
        <w:trPr>
          <w:trHeight w:val="217"/>
        </w:trPr>
        <w:tc>
          <w:tcPr>
            <w:tcW w:w="659" w:type="dxa"/>
          </w:tcPr>
          <w:p w14:paraId="481A9858" w14:textId="7EC8D269" w:rsidR="00DC7C7C" w:rsidRPr="00DC7C7C" w:rsidRDefault="00DC7C7C" w:rsidP="00DC7C7C">
            <w:pPr>
              <w:jc w:val="both"/>
              <w:rPr>
                <w:sz w:val="22"/>
                <w:szCs w:val="22"/>
              </w:rPr>
            </w:pPr>
            <w:r w:rsidRPr="00DC7C7C">
              <w:rPr>
                <w:sz w:val="22"/>
                <w:szCs w:val="22"/>
              </w:rPr>
              <w:t>7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3312D" w14:textId="09994FC4" w:rsidR="00DC7C7C" w:rsidRPr="00DC7C7C" w:rsidRDefault="00DC7C7C" w:rsidP="00DC7C7C">
            <w:pPr>
              <w:jc w:val="both"/>
              <w:rPr>
                <w:sz w:val="22"/>
                <w:szCs w:val="22"/>
              </w:rPr>
            </w:pPr>
            <w:r w:rsidRPr="00DC7C7C">
              <w:rPr>
                <w:sz w:val="22"/>
                <w:szCs w:val="22"/>
              </w:rPr>
              <w:t xml:space="preserve">Набивка сальниковая АП-31 </w:t>
            </w:r>
            <w:r w:rsidRPr="00DC7C7C">
              <w:rPr>
                <w:sz w:val="22"/>
                <w:szCs w:val="22"/>
              </w:rPr>
              <w:t>20*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25094" w14:textId="28B256E5" w:rsidR="00DC7C7C" w:rsidRPr="00DC7C7C" w:rsidRDefault="00DC7C7C" w:rsidP="00DC7C7C">
            <w:pPr>
              <w:jc w:val="center"/>
              <w:rPr>
                <w:sz w:val="22"/>
                <w:szCs w:val="22"/>
              </w:rPr>
            </w:pPr>
            <w:r w:rsidRPr="00DC7C7C">
              <w:rPr>
                <w:sz w:val="22"/>
                <w:szCs w:val="22"/>
              </w:rPr>
              <w:t>кг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A37AD" w14:textId="32BF0676" w:rsidR="00DC7C7C" w:rsidRPr="00DC7C7C" w:rsidRDefault="00DC7C7C" w:rsidP="00DC7C7C">
            <w:pPr>
              <w:jc w:val="center"/>
              <w:rPr>
                <w:sz w:val="22"/>
                <w:szCs w:val="22"/>
              </w:rPr>
            </w:pPr>
            <w:r w:rsidRPr="00DC7C7C">
              <w:rPr>
                <w:sz w:val="22"/>
                <w:szCs w:val="22"/>
              </w:rPr>
              <w:t>250</w:t>
            </w:r>
          </w:p>
        </w:tc>
      </w:tr>
      <w:tr w:rsidR="00DC7C7C" w:rsidRPr="00DC7C7C" w14:paraId="3BF08563" w14:textId="77777777" w:rsidTr="00B8045E">
        <w:trPr>
          <w:trHeight w:val="217"/>
        </w:trPr>
        <w:tc>
          <w:tcPr>
            <w:tcW w:w="659" w:type="dxa"/>
          </w:tcPr>
          <w:p w14:paraId="4767EAB9" w14:textId="793D0A9D" w:rsidR="00DC7C7C" w:rsidRPr="00DC7C7C" w:rsidRDefault="00DC7C7C" w:rsidP="00DC7C7C">
            <w:pPr>
              <w:jc w:val="both"/>
              <w:rPr>
                <w:sz w:val="22"/>
                <w:szCs w:val="22"/>
              </w:rPr>
            </w:pPr>
            <w:r w:rsidRPr="00DC7C7C">
              <w:rPr>
                <w:sz w:val="22"/>
                <w:szCs w:val="22"/>
              </w:rPr>
              <w:t>8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49558" w14:textId="4521E51A" w:rsidR="00DC7C7C" w:rsidRPr="00DC7C7C" w:rsidRDefault="00DC7C7C" w:rsidP="00DC7C7C">
            <w:pPr>
              <w:jc w:val="both"/>
              <w:rPr>
                <w:sz w:val="22"/>
                <w:szCs w:val="22"/>
              </w:rPr>
            </w:pPr>
            <w:r w:rsidRPr="00DC7C7C">
              <w:rPr>
                <w:sz w:val="22"/>
                <w:szCs w:val="22"/>
              </w:rPr>
              <w:t xml:space="preserve">Набивка сальниковая АП-31 </w:t>
            </w:r>
            <w:r w:rsidRPr="00DC7C7C">
              <w:rPr>
                <w:sz w:val="22"/>
                <w:szCs w:val="22"/>
              </w:rPr>
              <w:t>22*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23E83" w14:textId="5CBC6788" w:rsidR="00DC7C7C" w:rsidRPr="00DC7C7C" w:rsidRDefault="00DC7C7C" w:rsidP="00DC7C7C">
            <w:pPr>
              <w:jc w:val="center"/>
              <w:rPr>
                <w:sz w:val="22"/>
                <w:szCs w:val="22"/>
              </w:rPr>
            </w:pPr>
            <w:r w:rsidRPr="00DC7C7C">
              <w:rPr>
                <w:sz w:val="22"/>
                <w:szCs w:val="22"/>
              </w:rPr>
              <w:t>кг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51702" w14:textId="542FCE13" w:rsidR="00DC7C7C" w:rsidRPr="00DC7C7C" w:rsidRDefault="00DC7C7C" w:rsidP="00DC7C7C">
            <w:pPr>
              <w:jc w:val="center"/>
              <w:rPr>
                <w:sz w:val="22"/>
                <w:szCs w:val="22"/>
              </w:rPr>
            </w:pPr>
            <w:r w:rsidRPr="00DC7C7C">
              <w:rPr>
                <w:sz w:val="22"/>
                <w:szCs w:val="22"/>
              </w:rPr>
              <w:t>50</w:t>
            </w:r>
          </w:p>
        </w:tc>
      </w:tr>
    </w:tbl>
    <w:p w14:paraId="7FE5253A" w14:textId="11C55EF9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0603AB">
        <w:rPr>
          <w:b/>
          <w:sz w:val="22"/>
          <w:szCs w:val="22"/>
        </w:rPr>
        <w:t>1</w:t>
      </w:r>
      <w:r w:rsidR="00647C02">
        <w:rPr>
          <w:b/>
          <w:sz w:val="22"/>
          <w:szCs w:val="22"/>
        </w:rPr>
        <w:t>9</w:t>
      </w:r>
      <w:r w:rsidR="00DE0A46">
        <w:rPr>
          <w:b/>
          <w:sz w:val="22"/>
          <w:szCs w:val="22"/>
        </w:rPr>
        <w:t>.</w:t>
      </w:r>
      <w:r w:rsidR="008931D2">
        <w:rPr>
          <w:b/>
          <w:sz w:val="22"/>
          <w:szCs w:val="22"/>
        </w:rPr>
        <w:t>05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1FE65006" w14:textId="297C0839" w:rsidR="00C201B4" w:rsidRDefault="003B5324" w:rsidP="00C27347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8931D2">
        <w:rPr>
          <w:sz w:val="22"/>
          <w:szCs w:val="22"/>
        </w:rPr>
        <w:t>533</w:t>
      </w:r>
      <w:r w:rsidR="00D42154">
        <w:rPr>
          <w:sz w:val="22"/>
          <w:szCs w:val="22"/>
        </w:rPr>
        <w:t xml:space="preserve">) </w:t>
      </w:r>
      <w:r w:rsidR="000603AB">
        <w:rPr>
          <w:sz w:val="22"/>
          <w:szCs w:val="22"/>
        </w:rPr>
        <w:t>96053 Васильев Вячеслав Васильевич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603AB"/>
    <w:rsid w:val="00070B4A"/>
    <w:rsid w:val="00075A40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87DBA"/>
    <w:rsid w:val="001A5F32"/>
    <w:rsid w:val="001B50D2"/>
    <w:rsid w:val="001B7EB0"/>
    <w:rsid w:val="001C325B"/>
    <w:rsid w:val="001E3604"/>
    <w:rsid w:val="001F1888"/>
    <w:rsid w:val="001F2F6C"/>
    <w:rsid w:val="001F6BE0"/>
    <w:rsid w:val="002022FA"/>
    <w:rsid w:val="00203B0E"/>
    <w:rsid w:val="00206E70"/>
    <w:rsid w:val="0021188D"/>
    <w:rsid w:val="00216423"/>
    <w:rsid w:val="00225E40"/>
    <w:rsid w:val="002263D7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D4ECD"/>
    <w:rsid w:val="0030206E"/>
    <w:rsid w:val="003023DC"/>
    <w:rsid w:val="00320211"/>
    <w:rsid w:val="003203FA"/>
    <w:rsid w:val="00321DD5"/>
    <w:rsid w:val="003518FA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13200"/>
    <w:rsid w:val="00417F55"/>
    <w:rsid w:val="0043147B"/>
    <w:rsid w:val="00432772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3D98"/>
    <w:rsid w:val="004B6B70"/>
    <w:rsid w:val="004C206C"/>
    <w:rsid w:val="004D0EA9"/>
    <w:rsid w:val="004D4254"/>
    <w:rsid w:val="004F3F33"/>
    <w:rsid w:val="00506DA1"/>
    <w:rsid w:val="00513CFC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47C02"/>
    <w:rsid w:val="0066391B"/>
    <w:rsid w:val="00682B71"/>
    <w:rsid w:val="00687228"/>
    <w:rsid w:val="006A1FFA"/>
    <w:rsid w:val="006C1100"/>
    <w:rsid w:val="006C14ED"/>
    <w:rsid w:val="006C3518"/>
    <w:rsid w:val="006C4243"/>
    <w:rsid w:val="006D0F93"/>
    <w:rsid w:val="006D3E68"/>
    <w:rsid w:val="006D4414"/>
    <w:rsid w:val="006E131B"/>
    <w:rsid w:val="006E4C48"/>
    <w:rsid w:val="006F4F4A"/>
    <w:rsid w:val="006F66D1"/>
    <w:rsid w:val="007018F0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86D03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5C9A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31D2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F0D"/>
    <w:rsid w:val="00AF2CB0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E1205"/>
    <w:rsid w:val="00CF6341"/>
    <w:rsid w:val="00D10149"/>
    <w:rsid w:val="00D11EDA"/>
    <w:rsid w:val="00D13089"/>
    <w:rsid w:val="00D25A7D"/>
    <w:rsid w:val="00D35D50"/>
    <w:rsid w:val="00D42154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C7C7C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7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66</cp:revision>
  <cp:lastPrinted>2022-05-31T08:40:00Z</cp:lastPrinted>
  <dcterms:created xsi:type="dcterms:W3CDTF">2022-02-04T11:19:00Z</dcterms:created>
  <dcterms:modified xsi:type="dcterms:W3CDTF">2023-05-15T11:46:00Z</dcterms:modified>
</cp:coreProperties>
</file>